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C334C" w14:textId="43DD875B" w:rsidR="004E77D0" w:rsidRPr="00076C4B" w:rsidRDefault="004E77D0" w:rsidP="00076C4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76C4B">
        <w:rPr>
          <w:rFonts w:ascii="Times New Roman" w:hAnsi="Times New Roman" w:cs="Times New Roman"/>
          <w:b/>
          <w:bCs/>
          <w:sz w:val="44"/>
          <w:szCs w:val="44"/>
        </w:rPr>
        <w:t>Tech PHONE STORE</w:t>
      </w:r>
    </w:p>
    <w:p w14:paraId="6D21259F" w14:textId="33C57828" w:rsidR="005704E9" w:rsidRPr="00C41A55" w:rsidRDefault="00076C4B">
      <w:p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>BUSSINES FLOW</w:t>
      </w:r>
    </w:p>
    <w:p w14:paraId="16F7425F" w14:textId="0832E708" w:rsidR="004E77D0" w:rsidRPr="00C41A55" w:rsidRDefault="004E77D0" w:rsidP="004E7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>Customer Registration</w:t>
      </w:r>
      <w:r w:rsidR="005B4BEA" w:rsidRPr="00C41A55">
        <w:rPr>
          <w:rFonts w:ascii="Times New Roman" w:hAnsi="Times New Roman" w:cs="Times New Roman"/>
        </w:rPr>
        <w:t xml:space="preserve"> </w:t>
      </w:r>
    </w:p>
    <w:p w14:paraId="10E27AD2" w14:textId="0C5C1A49" w:rsidR="004E77D0" w:rsidRPr="00C41A55" w:rsidRDefault="004E77D0" w:rsidP="004E7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>Nama</w:t>
      </w:r>
    </w:p>
    <w:p w14:paraId="44690B0E" w14:textId="467D7D7E" w:rsidR="004E77D0" w:rsidRPr="00C41A55" w:rsidRDefault="004E77D0" w:rsidP="004E7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 xml:space="preserve">Username </w:t>
      </w:r>
    </w:p>
    <w:p w14:paraId="574422DA" w14:textId="7568044D" w:rsidR="004E77D0" w:rsidRPr="00C41A55" w:rsidRDefault="004E77D0" w:rsidP="004E7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 xml:space="preserve">Password </w:t>
      </w:r>
    </w:p>
    <w:p w14:paraId="59DAB493" w14:textId="5DBEE1F0" w:rsidR="004E77D0" w:rsidRPr="00C41A55" w:rsidRDefault="004E77D0" w:rsidP="004E7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proofErr w:type="gramStart"/>
      <w:r w:rsidRPr="00C41A55">
        <w:rPr>
          <w:rFonts w:ascii="Times New Roman" w:hAnsi="Times New Roman" w:cs="Times New Roman"/>
        </w:rPr>
        <w:t>No.hp</w:t>
      </w:r>
      <w:proofErr w:type="spellEnd"/>
      <w:proofErr w:type="gramEnd"/>
    </w:p>
    <w:p w14:paraId="7EEEA63A" w14:textId="4DDC1DB1" w:rsidR="004E77D0" w:rsidRPr="00C41A55" w:rsidRDefault="004E77D0" w:rsidP="004E7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>Alamat</w:t>
      </w:r>
    </w:p>
    <w:p w14:paraId="479BFAA9" w14:textId="3279F8C8" w:rsidR="004E77D0" w:rsidRPr="00C41A55" w:rsidRDefault="004E77D0" w:rsidP="004E77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>Kode Pos</w:t>
      </w:r>
    </w:p>
    <w:p w14:paraId="0C49DF69" w14:textId="4D8E07CA" w:rsidR="004E77D0" w:rsidRPr="00C41A55" w:rsidRDefault="004E77D0" w:rsidP="004E77D0">
      <w:pPr>
        <w:rPr>
          <w:rFonts w:ascii="Times New Roman" w:hAnsi="Times New Roman" w:cs="Times New Roman"/>
        </w:rPr>
      </w:pPr>
    </w:p>
    <w:p w14:paraId="5CCDA234" w14:textId="4F827166" w:rsidR="004E77D0" w:rsidRPr="00C41A55" w:rsidRDefault="004E77D0" w:rsidP="004E7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>Login</w:t>
      </w:r>
      <w:r w:rsidR="005B4BEA" w:rsidRPr="00C41A55">
        <w:rPr>
          <w:rFonts w:ascii="Times New Roman" w:hAnsi="Times New Roman" w:cs="Times New Roman"/>
        </w:rPr>
        <w:t xml:space="preserve"> </w:t>
      </w:r>
    </w:p>
    <w:p w14:paraId="219A13F2" w14:textId="69191905" w:rsidR="004E77D0" w:rsidRPr="00C41A55" w:rsidRDefault="004E77D0" w:rsidP="004E77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>Username</w:t>
      </w:r>
    </w:p>
    <w:p w14:paraId="02E1CD3B" w14:textId="3D6CAE18" w:rsidR="004E77D0" w:rsidRPr="00C41A55" w:rsidRDefault="004E77D0" w:rsidP="004E77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>Password</w:t>
      </w:r>
    </w:p>
    <w:p w14:paraId="0D5F9FA5" w14:textId="02C45BD6" w:rsidR="004E77D0" w:rsidRPr="00C41A55" w:rsidRDefault="004E77D0" w:rsidP="004E77D0">
      <w:pPr>
        <w:rPr>
          <w:rFonts w:ascii="Times New Roman" w:hAnsi="Times New Roman" w:cs="Times New Roman"/>
        </w:rPr>
      </w:pPr>
    </w:p>
    <w:p w14:paraId="4203C04A" w14:textId="5E088714" w:rsidR="004E77D0" w:rsidRPr="00C41A55" w:rsidRDefault="004E77D0" w:rsidP="004E7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41A55">
        <w:rPr>
          <w:rFonts w:ascii="Times New Roman" w:hAnsi="Times New Roman" w:cs="Times New Roman"/>
        </w:rPr>
        <w:t>Pem</w:t>
      </w:r>
      <w:r w:rsidR="00C34CB5" w:rsidRPr="00C41A55">
        <w:rPr>
          <w:rFonts w:ascii="Times New Roman" w:hAnsi="Times New Roman" w:cs="Times New Roman"/>
        </w:rPr>
        <w:t>esanan</w:t>
      </w:r>
      <w:proofErr w:type="spellEnd"/>
      <w:r w:rsidR="005B4BEA" w:rsidRPr="00C41A55">
        <w:rPr>
          <w:rFonts w:ascii="Times New Roman" w:hAnsi="Times New Roman" w:cs="Times New Roman"/>
        </w:rPr>
        <w:t xml:space="preserve"> </w:t>
      </w:r>
    </w:p>
    <w:p w14:paraId="154BC7E7" w14:textId="183E450B" w:rsidR="004E77D0" w:rsidRPr="00C41A55" w:rsidRDefault="004E77D0" w:rsidP="004E77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41A55">
        <w:rPr>
          <w:rFonts w:ascii="Times New Roman" w:hAnsi="Times New Roman" w:cs="Times New Roman"/>
        </w:rPr>
        <w:t>Jenis</w:t>
      </w:r>
      <w:proofErr w:type="spellEnd"/>
      <w:r w:rsidRPr="00C41A55">
        <w:rPr>
          <w:rFonts w:ascii="Times New Roman" w:hAnsi="Times New Roman" w:cs="Times New Roman"/>
        </w:rPr>
        <w:t xml:space="preserve"> </w:t>
      </w:r>
      <w:proofErr w:type="spellStart"/>
      <w:r w:rsidRPr="00C41A55">
        <w:rPr>
          <w:rFonts w:ascii="Times New Roman" w:hAnsi="Times New Roman" w:cs="Times New Roman"/>
        </w:rPr>
        <w:t>Barang</w:t>
      </w:r>
      <w:proofErr w:type="spellEnd"/>
    </w:p>
    <w:p w14:paraId="27EB6EBF" w14:textId="101890EF" w:rsidR="004E77D0" w:rsidRPr="00C41A55" w:rsidRDefault="004E77D0" w:rsidP="004E77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41A55">
        <w:rPr>
          <w:rFonts w:ascii="Times New Roman" w:hAnsi="Times New Roman" w:cs="Times New Roman"/>
        </w:rPr>
        <w:t>Merek</w:t>
      </w:r>
      <w:proofErr w:type="spellEnd"/>
      <w:r w:rsidRPr="00C41A55">
        <w:rPr>
          <w:rFonts w:ascii="Times New Roman" w:hAnsi="Times New Roman" w:cs="Times New Roman"/>
        </w:rPr>
        <w:t xml:space="preserve"> </w:t>
      </w:r>
      <w:proofErr w:type="spellStart"/>
      <w:r w:rsidRPr="00C41A55">
        <w:rPr>
          <w:rFonts w:ascii="Times New Roman" w:hAnsi="Times New Roman" w:cs="Times New Roman"/>
        </w:rPr>
        <w:t>Barang</w:t>
      </w:r>
      <w:proofErr w:type="spellEnd"/>
    </w:p>
    <w:p w14:paraId="197CE443" w14:textId="02E6DAFA" w:rsidR="004E77D0" w:rsidRPr="00C41A55" w:rsidRDefault="004E77D0" w:rsidP="004E77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41A55">
        <w:rPr>
          <w:rFonts w:ascii="Times New Roman" w:hAnsi="Times New Roman" w:cs="Times New Roman"/>
        </w:rPr>
        <w:t>Tipe</w:t>
      </w:r>
      <w:proofErr w:type="spellEnd"/>
      <w:r w:rsidRPr="00C41A55">
        <w:rPr>
          <w:rFonts w:ascii="Times New Roman" w:hAnsi="Times New Roman" w:cs="Times New Roman"/>
        </w:rPr>
        <w:t xml:space="preserve"> </w:t>
      </w:r>
      <w:proofErr w:type="spellStart"/>
      <w:r w:rsidRPr="00C41A55">
        <w:rPr>
          <w:rFonts w:ascii="Times New Roman" w:hAnsi="Times New Roman" w:cs="Times New Roman"/>
        </w:rPr>
        <w:t>Barang</w:t>
      </w:r>
      <w:proofErr w:type="spellEnd"/>
    </w:p>
    <w:p w14:paraId="6D6B4DE8" w14:textId="36396688" w:rsidR="004E77D0" w:rsidRPr="00C41A55" w:rsidRDefault="004E77D0" w:rsidP="004E77D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C41A55">
        <w:rPr>
          <w:rFonts w:ascii="Times New Roman" w:hAnsi="Times New Roman" w:cs="Times New Roman"/>
        </w:rPr>
        <w:t>Warna</w:t>
      </w:r>
      <w:proofErr w:type="spellEnd"/>
      <w:r w:rsidRPr="00C41A55">
        <w:rPr>
          <w:rFonts w:ascii="Times New Roman" w:hAnsi="Times New Roman" w:cs="Times New Roman"/>
        </w:rPr>
        <w:t xml:space="preserve"> </w:t>
      </w:r>
      <w:proofErr w:type="spellStart"/>
      <w:r w:rsidRPr="00C41A55">
        <w:rPr>
          <w:rFonts w:ascii="Times New Roman" w:hAnsi="Times New Roman" w:cs="Times New Roman"/>
        </w:rPr>
        <w:t>Barang</w:t>
      </w:r>
      <w:proofErr w:type="spellEnd"/>
    </w:p>
    <w:p w14:paraId="531F4426" w14:textId="48E8A519" w:rsidR="004E77D0" w:rsidRPr="00C41A55" w:rsidRDefault="004E77D0" w:rsidP="004E77D0">
      <w:pPr>
        <w:rPr>
          <w:rFonts w:ascii="Times New Roman" w:hAnsi="Times New Roman" w:cs="Times New Roman"/>
        </w:rPr>
      </w:pPr>
    </w:p>
    <w:p w14:paraId="20129709" w14:textId="3D46BE8A" w:rsidR="004E77D0" w:rsidRPr="00C41A55" w:rsidRDefault="00135866" w:rsidP="004E77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41A55">
        <w:rPr>
          <w:rFonts w:ascii="Times New Roman" w:hAnsi="Times New Roman" w:cs="Times New Roman"/>
        </w:rPr>
        <w:t>Pem</w:t>
      </w:r>
      <w:r w:rsidR="00C34CB5" w:rsidRPr="00C41A55">
        <w:rPr>
          <w:rFonts w:ascii="Times New Roman" w:hAnsi="Times New Roman" w:cs="Times New Roman"/>
        </w:rPr>
        <w:t>bayaran</w:t>
      </w:r>
      <w:proofErr w:type="spellEnd"/>
      <w:r w:rsidR="005B4BEA" w:rsidRPr="00C41A55">
        <w:rPr>
          <w:rFonts w:ascii="Times New Roman" w:hAnsi="Times New Roman" w:cs="Times New Roman"/>
        </w:rPr>
        <w:t xml:space="preserve"> </w:t>
      </w:r>
    </w:p>
    <w:p w14:paraId="674DA778" w14:textId="32B0036A" w:rsidR="00135866" w:rsidRPr="00C41A55" w:rsidRDefault="00135866" w:rsidP="001358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41A55">
        <w:rPr>
          <w:rFonts w:ascii="Times New Roman" w:hAnsi="Times New Roman" w:cs="Times New Roman"/>
        </w:rPr>
        <w:t>Jenis</w:t>
      </w:r>
      <w:proofErr w:type="spellEnd"/>
      <w:r w:rsidRPr="00C41A55">
        <w:rPr>
          <w:rFonts w:ascii="Times New Roman" w:hAnsi="Times New Roman" w:cs="Times New Roman"/>
        </w:rPr>
        <w:t xml:space="preserve"> </w:t>
      </w:r>
      <w:proofErr w:type="spellStart"/>
      <w:r w:rsidRPr="00C41A55">
        <w:rPr>
          <w:rFonts w:ascii="Times New Roman" w:hAnsi="Times New Roman" w:cs="Times New Roman"/>
        </w:rPr>
        <w:t>Pembayaran</w:t>
      </w:r>
      <w:proofErr w:type="spellEnd"/>
    </w:p>
    <w:p w14:paraId="257FC603" w14:textId="58966EDE" w:rsidR="00135866" w:rsidRPr="00C41A55" w:rsidRDefault="00135866" w:rsidP="001358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C41A55">
        <w:rPr>
          <w:rFonts w:ascii="Times New Roman" w:hAnsi="Times New Roman" w:cs="Times New Roman"/>
        </w:rPr>
        <w:t>Metode</w:t>
      </w:r>
      <w:proofErr w:type="spellEnd"/>
      <w:r w:rsidRPr="00C41A55">
        <w:rPr>
          <w:rFonts w:ascii="Times New Roman" w:hAnsi="Times New Roman" w:cs="Times New Roman"/>
        </w:rPr>
        <w:t xml:space="preserve"> </w:t>
      </w:r>
      <w:proofErr w:type="spellStart"/>
      <w:r w:rsidRPr="00C41A55">
        <w:rPr>
          <w:rFonts w:ascii="Times New Roman" w:hAnsi="Times New Roman" w:cs="Times New Roman"/>
        </w:rPr>
        <w:t>Pengiriman</w:t>
      </w:r>
      <w:proofErr w:type="spellEnd"/>
    </w:p>
    <w:p w14:paraId="1E282CEB" w14:textId="503869AA" w:rsidR="00C34CB5" w:rsidRPr="00C41A55" w:rsidRDefault="00C34CB5" w:rsidP="001358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 xml:space="preserve">Bukti </w:t>
      </w:r>
      <w:proofErr w:type="spellStart"/>
      <w:r w:rsidRPr="00C41A55">
        <w:rPr>
          <w:rFonts w:ascii="Times New Roman" w:hAnsi="Times New Roman" w:cs="Times New Roman"/>
        </w:rPr>
        <w:t>Pembayaran</w:t>
      </w:r>
      <w:proofErr w:type="spellEnd"/>
      <w:r w:rsidRPr="00C41A55">
        <w:rPr>
          <w:rFonts w:ascii="Times New Roman" w:hAnsi="Times New Roman" w:cs="Times New Roman"/>
        </w:rPr>
        <w:t xml:space="preserve"> </w:t>
      </w:r>
    </w:p>
    <w:p w14:paraId="2870B91C" w14:textId="3199903A" w:rsidR="00135866" w:rsidRPr="00C41A55" w:rsidRDefault="00A21CAC" w:rsidP="0013586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 xml:space="preserve">Total </w:t>
      </w:r>
      <w:proofErr w:type="spellStart"/>
      <w:r w:rsidR="00135866" w:rsidRPr="00C41A55">
        <w:rPr>
          <w:rFonts w:ascii="Times New Roman" w:hAnsi="Times New Roman" w:cs="Times New Roman"/>
        </w:rPr>
        <w:t>Pembayaran</w:t>
      </w:r>
      <w:proofErr w:type="spellEnd"/>
    </w:p>
    <w:p w14:paraId="46E68698" w14:textId="77777777" w:rsidR="00135866" w:rsidRPr="00C41A55" w:rsidRDefault="00135866" w:rsidP="00135866">
      <w:pPr>
        <w:pStyle w:val="ListParagraph"/>
        <w:ind w:left="1080"/>
        <w:rPr>
          <w:rFonts w:ascii="Times New Roman" w:hAnsi="Times New Roman" w:cs="Times New Roman"/>
        </w:rPr>
      </w:pPr>
    </w:p>
    <w:p w14:paraId="74457FFF" w14:textId="78C8753E" w:rsidR="00135866" w:rsidRPr="00C41A55" w:rsidRDefault="00135866" w:rsidP="00135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C41A55">
        <w:rPr>
          <w:rFonts w:ascii="Times New Roman" w:hAnsi="Times New Roman" w:cs="Times New Roman"/>
        </w:rPr>
        <w:t>Pengiriman</w:t>
      </w:r>
      <w:proofErr w:type="spellEnd"/>
      <w:r w:rsidR="005B4BEA" w:rsidRPr="00C41A55">
        <w:rPr>
          <w:rFonts w:ascii="Times New Roman" w:hAnsi="Times New Roman" w:cs="Times New Roman"/>
        </w:rPr>
        <w:t xml:space="preserve"> </w:t>
      </w:r>
    </w:p>
    <w:p w14:paraId="5D688A4E" w14:textId="5D956FCE" w:rsidR="00135866" w:rsidRPr="00C41A55" w:rsidRDefault="00135866" w:rsidP="001358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 xml:space="preserve">Lokasi </w:t>
      </w:r>
      <w:proofErr w:type="spellStart"/>
      <w:r w:rsidRPr="00C41A55">
        <w:rPr>
          <w:rFonts w:ascii="Times New Roman" w:hAnsi="Times New Roman" w:cs="Times New Roman"/>
        </w:rPr>
        <w:t>Tujuan</w:t>
      </w:r>
      <w:proofErr w:type="spellEnd"/>
      <w:r w:rsidRPr="00C41A55">
        <w:rPr>
          <w:rFonts w:ascii="Times New Roman" w:hAnsi="Times New Roman" w:cs="Times New Roman"/>
        </w:rPr>
        <w:t xml:space="preserve"> </w:t>
      </w:r>
      <w:proofErr w:type="spellStart"/>
      <w:r w:rsidRPr="00C41A55">
        <w:rPr>
          <w:rFonts w:ascii="Times New Roman" w:hAnsi="Times New Roman" w:cs="Times New Roman"/>
        </w:rPr>
        <w:t>Pengiriman</w:t>
      </w:r>
      <w:proofErr w:type="spellEnd"/>
    </w:p>
    <w:p w14:paraId="48EF10C5" w14:textId="75959FB0" w:rsidR="00135866" w:rsidRPr="00C41A55" w:rsidRDefault="00135866" w:rsidP="001358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C41A55">
        <w:rPr>
          <w:rFonts w:ascii="Times New Roman" w:hAnsi="Times New Roman" w:cs="Times New Roman"/>
        </w:rPr>
        <w:t>Estimasi</w:t>
      </w:r>
      <w:proofErr w:type="spellEnd"/>
      <w:r w:rsidRPr="00C41A55">
        <w:rPr>
          <w:rFonts w:ascii="Times New Roman" w:hAnsi="Times New Roman" w:cs="Times New Roman"/>
        </w:rPr>
        <w:t xml:space="preserve"> </w:t>
      </w:r>
      <w:proofErr w:type="spellStart"/>
      <w:r w:rsidRPr="00C41A55">
        <w:rPr>
          <w:rFonts w:ascii="Times New Roman" w:hAnsi="Times New Roman" w:cs="Times New Roman"/>
        </w:rPr>
        <w:t>Pengiriman</w:t>
      </w:r>
      <w:proofErr w:type="spellEnd"/>
      <w:r w:rsidR="00760D83" w:rsidRPr="00C41A55">
        <w:rPr>
          <w:rFonts w:ascii="Times New Roman" w:hAnsi="Times New Roman" w:cs="Times New Roman"/>
        </w:rPr>
        <w:t xml:space="preserve"> </w:t>
      </w:r>
      <w:proofErr w:type="spellStart"/>
      <w:r w:rsidR="00760D83" w:rsidRPr="00C41A55">
        <w:rPr>
          <w:rFonts w:ascii="Times New Roman" w:hAnsi="Times New Roman" w:cs="Times New Roman"/>
        </w:rPr>
        <w:t>Barang</w:t>
      </w:r>
      <w:proofErr w:type="spellEnd"/>
    </w:p>
    <w:p w14:paraId="6D13D94B" w14:textId="0673B1EC" w:rsidR="00135866" w:rsidRPr="00C41A55" w:rsidRDefault="00135866" w:rsidP="001358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 xml:space="preserve">Lokasi </w:t>
      </w:r>
      <w:proofErr w:type="spellStart"/>
      <w:r w:rsidR="00760D83" w:rsidRPr="00C41A55">
        <w:rPr>
          <w:rFonts w:ascii="Times New Roman" w:hAnsi="Times New Roman" w:cs="Times New Roman"/>
        </w:rPr>
        <w:t>Barang</w:t>
      </w:r>
      <w:proofErr w:type="spellEnd"/>
      <w:r w:rsidR="00760D83" w:rsidRPr="00C41A55">
        <w:rPr>
          <w:rFonts w:ascii="Times New Roman" w:hAnsi="Times New Roman" w:cs="Times New Roman"/>
        </w:rPr>
        <w:t xml:space="preserve"> </w:t>
      </w:r>
      <w:proofErr w:type="spellStart"/>
      <w:r w:rsidR="00760D83" w:rsidRPr="00C41A55">
        <w:rPr>
          <w:rFonts w:ascii="Times New Roman" w:hAnsi="Times New Roman" w:cs="Times New Roman"/>
        </w:rPr>
        <w:t>Terkini</w:t>
      </w:r>
      <w:proofErr w:type="spellEnd"/>
    </w:p>
    <w:p w14:paraId="3940606C" w14:textId="645323B1" w:rsidR="00135866" w:rsidRPr="00C41A55" w:rsidRDefault="00D178E3" w:rsidP="00C34C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C41A55">
        <w:rPr>
          <w:rFonts w:ascii="Times New Roman" w:hAnsi="Times New Roman" w:cs="Times New Roman"/>
        </w:rPr>
        <w:t xml:space="preserve">Bukti </w:t>
      </w:r>
      <w:proofErr w:type="spellStart"/>
      <w:r w:rsidR="00135866" w:rsidRPr="00C41A55">
        <w:rPr>
          <w:rFonts w:ascii="Times New Roman" w:hAnsi="Times New Roman" w:cs="Times New Roman"/>
        </w:rPr>
        <w:t>Penerimaan</w:t>
      </w:r>
      <w:proofErr w:type="spellEnd"/>
      <w:r w:rsidR="00135866" w:rsidRPr="00C41A55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135866" w:rsidRPr="00C41A55">
        <w:rPr>
          <w:rFonts w:ascii="Times New Roman" w:hAnsi="Times New Roman" w:cs="Times New Roman"/>
        </w:rPr>
        <w:t>Barang</w:t>
      </w:r>
      <w:proofErr w:type="spellEnd"/>
      <w:r w:rsidR="00C34CB5" w:rsidRPr="00C41A55">
        <w:rPr>
          <w:rFonts w:ascii="Times New Roman" w:hAnsi="Times New Roman" w:cs="Times New Roman"/>
        </w:rPr>
        <w:t xml:space="preserve"> </w:t>
      </w:r>
      <w:r w:rsidR="00135866" w:rsidRPr="00C41A55">
        <w:rPr>
          <w:rFonts w:ascii="Times New Roman" w:hAnsi="Times New Roman" w:cs="Times New Roman"/>
        </w:rPr>
        <w:t xml:space="preserve"> (</w:t>
      </w:r>
      <w:proofErr w:type="gramEnd"/>
      <w:r w:rsidR="00135866" w:rsidRPr="00C41A55">
        <w:rPr>
          <w:rFonts w:ascii="Times New Roman" w:hAnsi="Times New Roman" w:cs="Times New Roman"/>
        </w:rPr>
        <w:t xml:space="preserve">Jika </w:t>
      </w:r>
      <w:proofErr w:type="spellStart"/>
      <w:r w:rsidR="00135866" w:rsidRPr="00C41A55">
        <w:rPr>
          <w:rFonts w:ascii="Times New Roman" w:hAnsi="Times New Roman" w:cs="Times New Roman"/>
        </w:rPr>
        <w:t>memilih</w:t>
      </w:r>
      <w:proofErr w:type="spellEnd"/>
      <w:r w:rsidR="00135866" w:rsidRPr="00C41A55">
        <w:rPr>
          <w:rFonts w:ascii="Times New Roman" w:hAnsi="Times New Roman" w:cs="Times New Roman"/>
        </w:rPr>
        <w:t xml:space="preserve"> COD)</w:t>
      </w:r>
    </w:p>
    <w:p w14:paraId="648D28F9" w14:textId="1FF30375" w:rsidR="00C41A55" w:rsidRPr="00C41A55" w:rsidRDefault="00C41A55" w:rsidP="00C41A55">
      <w:pPr>
        <w:rPr>
          <w:rFonts w:ascii="Times New Roman" w:hAnsi="Times New Roman" w:cs="Times New Roman"/>
        </w:rPr>
      </w:pPr>
    </w:p>
    <w:p w14:paraId="48D85334" w14:textId="2DFCD878" w:rsidR="00C41A55" w:rsidRPr="00C41A55" w:rsidRDefault="00C41A55" w:rsidP="00C41A55">
      <w:pPr>
        <w:rPr>
          <w:rFonts w:ascii="Times New Roman" w:hAnsi="Times New Roman" w:cs="Times New Roman"/>
        </w:rPr>
      </w:pPr>
    </w:p>
    <w:p w14:paraId="5809409E" w14:textId="7600E31C" w:rsidR="00C41A55" w:rsidRPr="00C41A55" w:rsidRDefault="00C41A55" w:rsidP="00C41A55">
      <w:pPr>
        <w:rPr>
          <w:rFonts w:ascii="Times New Roman" w:hAnsi="Times New Roman" w:cs="Times New Roman"/>
        </w:rPr>
      </w:pPr>
    </w:p>
    <w:p w14:paraId="1B1590BA" w14:textId="6C67105D" w:rsidR="00C41A55" w:rsidRDefault="00C41A55" w:rsidP="00C41A55">
      <w:pPr>
        <w:rPr>
          <w:rFonts w:ascii="Times New Roman" w:hAnsi="Times New Roman" w:cs="Times New Roman"/>
        </w:rPr>
      </w:pPr>
    </w:p>
    <w:p w14:paraId="48EB9E92" w14:textId="77777777" w:rsidR="00076C4B" w:rsidRDefault="00076C4B" w:rsidP="00C41A55">
      <w:pPr>
        <w:rPr>
          <w:rFonts w:ascii="Times New Roman" w:hAnsi="Times New Roman" w:cs="Times New Roman"/>
        </w:rPr>
      </w:pPr>
    </w:p>
    <w:p w14:paraId="1AA222CC" w14:textId="591DAB59" w:rsidR="00C41A55" w:rsidRDefault="00C41A55" w:rsidP="00C41A55">
      <w:pPr>
        <w:rPr>
          <w:rFonts w:ascii="Times New Roman" w:hAnsi="Times New Roman" w:cs="Times New Roman"/>
        </w:rPr>
      </w:pPr>
    </w:p>
    <w:p w14:paraId="62435ADC" w14:textId="501A8127" w:rsidR="00C41A55" w:rsidRDefault="00C41A55" w:rsidP="00C41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I/UX </w:t>
      </w:r>
      <w:r w:rsidR="00076C4B">
        <w:rPr>
          <w:rFonts w:ascii="Times New Roman" w:hAnsi="Times New Roman" w:cs="Times New Roman"/>
        </w:rPr>
        <w:t>SCREEN</w:t>
      </w:r>
    </w:p>
    <w:p w14:paraId="6E7A6F20" w14:textId="23D98F9C" w:rsidR="00076C4B" w:rsidRDefault="00076C4B" w:rsidP="00C41A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19C3612" wp14:editId="1CD9DCCD">
            <wp:simplePos x="0" y="0"/>
            <wp:positionH relativeFrom="margin">
              <wp:posOffset>1107440</wp:posOffset>
            </wp:positionH>
            <wp:positionV relativeFrom="paragraph">
              <wp:posOffset>-265850</wp:posOffset>
            </wp:positionV>
            <wp:extent cx="3799840" cy="8217535"/>
            <wp:effectExtent l="0" t="0" r="0" b="0"/>
            <wp:wrapSquare wrapText="bothSides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B4A553" w14:textId="39BAF20D" w:rsidR="00C41A55" w:rsidRPr="00C41A55" w:rsidRDefault="00C41A55" w:rsidP="00C41A55">
      <w:pPr>
        <w:jc w:val="center"/>
        <w:rPr>
          <w:rFonts w:ascii="Times New Roman" w:hAnsi="Times New Roman" w:cs="Times New Roman"/>
        </w:rPr>
      </w:pPr>
    </w:p>
    <w:p w14:paraId="1E0A12F7" w14:textId="73BDBCC6" w:rsidR="00C41A55" w:rsidRDefault="00C41A55" w:rsidP="00C41A55">
      <w:pPr>
        <w:rPr>
          <w:rFonts w:ascii="Times New Roman" w:hAnsi="Times New Roman" w:cs="Times New Roman"/>
        </w:rPr>
      </w:pPr>
    </w:p>
    <w:p w14:paraId="50FFF91B" w14:textId="598E8040" w:rsidR="00C41A55" w:rsidRPr="00C41A55" w:rsidRDefault="00C41A55" w:rsidP="00C41A55">
      <w:pPr>
        <w:rPr>
          <w:rFonts w:ascii="Times New Roman" w:hAnsi="Times New Roman" w:cs="Times New Roman"/>
        </w:rPr>
      </w:pPr>
    </w:p>
    <w:p w14:paraId="4ADB0A44" w14:textId="5025A593" w:rsidR="00C41A55" w:rsidRPr="00C41A55" w:rsidRDefault="00C41A55" w:rsidP="00C41A55">
      <w:pPr>
        <w:rPr>
          <w:rFonts w:ascii="Times New Roman" w:hAnsi="Times New Roman" w:cs="Times New Roman"/>
        </w:rPr>
      </w:pPr>
    </w:p>
    <w:p w14:paraId="4F4DCE32" w14:textId="76EC2D2D" w:rsidR="00C41A55" w:rsidRPr="00C41A55" w:rsidRDefault="00C41A55" w:rsidP="00C41A55">
      <w:pPr>
        <w:rPr>
          <w:rFonts w:ascii="Times New Roman" w:hAnsi="Times New Roman" w:cs="Times New Roman"/>
        </w:rPr>
      </w:pPr>
    </w:p>
    <w:p w14:paraId="5D8E0F75" w14:textId="2DF3DBF0" w:rsidR="00C41A55" w:rsidRPr="00C41A55" w:rsidRDefault="00C41A55" w:rsidP="00C41A55">
      <w:pPr>
        <w:rPr>
          <w:rFonts w:ascii="Times New Roman" w:hAnsi="Times New Roman" w:cs="Times New Roman"/>
        </w:rPr>
      </w:pPr>
    </w:p>
    <w:p w14:paraId="7F495742" w14:textId="3BA56D59" w:rsidR="00C41A55" w:rsidRPr="00C41A55" w:rsidRDefault="00C41A55" w:rsidP="00C41A55">
      <w:pPr>
        <w:rPr>
          <w:rFonts w:ascii="Times New Roman" w:hAnsi="Times New Roman" w:cs="Times New Roman"/>
        </w:rPr>
      </w:pPr>
    </w:p>
    <w:p w14:paraId="5460B83D" w14:textId="1D88CBE3" w:rsidR="00C41A55" w:rsidRPr="00C41A55" w:rsidRDefault="00C41A55" w:rsidP="00C41A55">
      <w:pPr>
        <w:rPr>
          <w:rFonts w:ascii="Times New Roman" w:hAnsi="Times New Roman" w:cs="Times New Roman"/>
        </w:rPr>
      </w:pPr>
    </w:p>
    <w:p w14:paraId="24028122" w14:textId="0F20BBA3" w:rsidR="00C41A55" w:rsidRPr="00C41A55" w:rsidRDefault="00C41A55" w:rsidP="00C41A55">
      <w:pPr>
        <w:rPr>
          <w:rFonts w:ascii="Times New Roman" w:hAnsi="Times New Roman" w:cs="Times New Roman"/>
        </w:rPr>
      </w:pPr>
    </w:p>
    <w:p w14:paraId="75CB1E39" w14:textId="0C5371E3" w:rsidR="00C41A55" w:rsidRPr="00C41A55" w:rsidRDefault="00C41A55" w:rsidP="00C41A55">
      <w:pPr>
        <w:rPr>
          <w:rFonts w:ascii="Times New Roman" w:hAnsi="Times New Roman" w:cs="Times New Roman"/>
        </w:rPr>
      </w:pPr>
    </w:p>
    <w:p w14:paraId="7844CAA2" w14:textId="021E9966" w:rsidR="00C41A55" w:rsidRPr="00C41A55" w:rsidRDefault="00C41A55" w:rsidP="00C41A55">
      <w:pPr>
        <w:rPr>
          <w:rFonts w:ascii="Times New Roman" w:hAnsi="Times New Roman" w:cs="Times New Roman"/>
        </w:rPr>
      </w:pPr>
    </w:p>
    <w:p w14:paraId="6AEF8AEF" w14:textId="02B1EB77" w:rsidR="00C41A55" w:rsidRPr="00C41A55" w:rsidRDefault="00C41A55" w:rsidP="00C41A55">
      <w:pPr>
        <w:rPr>
          <w:rFonts w:ascii="Times New Roman" w:hAnsi="Times New Roman" w:cs="Times New Roman"/>
        </w:rPr>
      </w:pPr>
    </w:p>
    <w:p w14:paraId="7EA2E95A" w14:textId="4ADF1995" w:rsidR="00C41A55" w:rsidRPr="00C41A55" w:rsidRDefault="00C41A55" w:rsidP="00C41A55">
      <w:pPr>
        <w:rPr>
          <w:rFonts w:ascii="Times New Roman" w:hAnsi="Times New Roman" w:cs="Times New Roman"/>
        </w:rPr>
      </w:pPr>
    </w:p>
    <w:p w14:paraId="6BE54BA8" w14:textId="569466C3" w:rsidR="00C41A55" w:rsidRPr="00C41A55" w:rsidRDefault="00C41A55" w:rsidP="00C41A55">
      <w:pPr>
        <w:rPr>
          <w:rFonts w:ascii="Times New Roman" w:hAnsi="Times New Roman" w:cs="Times New Roman"/>
        </w:rPr>
      </w:pPr>
    </w:p>
    <w:p w14:paraId="16373510" w14:textId="5EFB61B4" w:rsidR="00C41A55" w:rsidRPr="00C41A55" w:rsidRDefault="00C41A55" w:rsidP="00C41A55">
      <w:pPr>
        <w:rPr>
          <w:rFonts w:ascii="Times New Roman" w:hAnsi="Times New Roman" w:cs="Times New Roman"/>
        </w:rPr>
      </w:pPr>
    </w:p>
    <w:p w14:paraId="6CE02DC0" w14:textId="6F480626" w:rsidR="00C41A55" w:rsidRPr="00C41A55" w:rsidRDefault="00C41A55" w:rsidP="00C41A55">
      <w:pPr>
        <w:rPr>
          <w:rFonts w:ascii="Times New Roman" w:hAnsi="Times New Roman" w:cs="Times New Roman"/>
        </w:rPr>
      </w:pPr>
    </w:p>
    <w:p w14:paraId="3920D31F" w14:textId="3B5014B8" w:rsidR="00C41A55" w:rsidRPr="00C41A55" w:rsidRDefault="00C41A55" w:rsidP="00C41A55">
      <w:pPr>
        <w:rPr>
          <w:rFonts w:ascii="Times New Roman" w:hAnsi="Times New Roman" w:cs="Times New Roman"/>
        </w:rPr>
      </w:pPr>
    </w:p>
    <w:p w14:paraId="0A37A320" w14:textId="1379B2A8" w:rsidR="00C41A55" w:rsidRPr="00C41A55" w:rsidRDefault="00C41A55" w:rsidP="00C41A55">
      <w:pPr>
        <w:rPr>
          <w:rFonts w:ascii="Times New Roman" w:hAnsi="Times New Roman" w:cs="Times New Roman"/>
        </w:rPr>
      </w:pPr>
    </w:p>
    <w:p w14:paraId="3EC79B11" w14:textId="0A94B252" w:rsidR="00C41A55" w:rsidRPr="00C41A55" w:rsidRDefault="00C41A55" w:rsidP="00C41A55">
      <w:pPr>
        <w:rPr>
          <w:rFonts w:ascii="Times New Roman" w:hAnsi="Times New Roman" w:cs="Times New Roman"/>
        </w:rPr>
      </w:pPr>
    </w:p>
    <w:p w14:paraId="0589B0C9" w14:textId="0E4FBCF4" w:rsidR="00C41A55" w:rsidRPr="00C41A55" w:rsidRDefault="00C41A55" w:rsidP="00C41A55">
      <w:pPr>
        <w:rPr>
          <w:rFonts w:ascii="Times New Roman" w:hAnsi="Times New Roman" w:cs="Times New Roman"/>
        </w:rPr>
      </w:pPr>
    </w:p>
    <w:p w14:paraId="24109D61" w14:textId="2C7269AE" w:rsidR="00C41A55" w:rsidRPr="00C41A55" w:rsidRDefault="00C41A55" w:rsidP="00C41A55">
      <w:pPr>
        <w:rPr>
          <w:rFonts w:ascii="Times New Roman" w:hAnsi="Times New Roman" w:cs="Times New Roman"/>
        </w:rPr>
      </w:pPr>
    </w:p>
    <w:p w14:paraId="3C4D1114" w14:textId="7394F013" w:rsidR="00C41A55" w:rsidRPr="00C41A55" w:rsidRDefault="00C41A55" w:rsidP="00C41A55">
      <w:pPr>
        <w:rPr>
          <w:rFonts w:ascii="Times New Roman" w:hAnsi="Times New Roman" w:cs="Times New Roman"/>
        </w:rPr>
      </w:pPr>
    </w:p>
    <w:p w14:paraId="33CAF181" w14:textId="0B9FAB39" w:rsidR="00C41A55" w:rsidRPr="00C41A55" w:rsidRDefault="00C41A55" w:rsidP="00C41A55">
      <w:pPr>
        <w:rPr>
          <w:rFonts w:ascii="Times New Roman" w:hAnsi="Times New Roman" w:cs="Times New Roman"/>
        </w:rPr>
      </w:pPr>
    </w:p>
    <w:p w14:paraId="07785685" w14:textId="2E9BD142" w:rsidR="00C41A55" w:rsidRDefault="00C41A55" w:rsidP="00C41A55">
      <w:pPr>
        <w:rPr>
          <w:rFonts w:ascii="Times New Roman" w:hAnsi="Times New Roman" w:cs="Times New Roman"/>
        </w:rPr>
      </w:pPr>
    </w:p>
    <w:p w14:paraId="2AB79982" w14:textId="6088E378" w:rsidR="00C41A55" w:rsidRPr="00C41A55" w:rsidRDefault="00C41A55" w:rsidP="00C41A55">
      <w:pPr>
        <w:rPr>
          <w:rFonts w:ascii="Times New Roman" w:hAnsi="Times New Roman" w:cs="Times New Roman"/>
        </w:rPr>
      </w:pPr>
    </w:p>
    <w:p w14:paraId="7E8B6B3A" w14:textId="2BC6236F" w:rsidR="00C41A55" w:rsidRDefault="00C41A55" w:rsidP="00C41A55">
      <w:pPr>
        <w:rPr>
          <w:rFonts w:ascii="Times New Roman" w:hAnsi="Times New Roman" w:cs="Times New Roman"/>
        </w:rPr>
      </w:pPr>
    </w:p>
    <w:p w14:paraId="422F3560" w14:textId="61D78EFC" w:rsidR="00C41A55" w:rsidRDefault="00C41A55" w:rsidP="00C41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C5830E" wp14:editId="148A7BC5">
            <wp:extent cx="3799840" cy="8217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A6F3A" w14:textId="5C56FE9D" w:rsidR="00C41A55" w:rsidRDefault="00C41A55" w:rsidP="00C41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1E151D" wp14:editId="19DD277F">
            <wp:extent cx="3799840" cy="82175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2C141" w14:textId="00B3B181" w:rsidR="00C41A55" w:rsidRDefault="00C41A55" w:rsidP="00C41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78F7C5" wp14:editId="5437EE09">
            <wp:extent cx="3799840" cy="8217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D5A5D" w14:textId="1DB5431F" w:rsidR="00C41A55" w:rsidRDefault="00C41A55" w:rsidP="00C41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B9D237" wp14:editId="4FCA4491">
            <wp:extent cx="3799840" cy="82175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CAF0" w14:textId="31161B2A" w:rsidR="00C41A55" w:rsidRDefault="00C41A55" w:rsidP="00C41A5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02FDDD" wp14:editId="65E14718">
            <wp:extent cx="3799840" cy="8217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821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29639" w14:textId="759731F7" w:rsidR="00347DCD" w:rsidRPr="00347DCD" w:rsidRDefault="00347DCD" w:rsidP="00347D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I DOCUMENTATION</w:t>
      </w:r>
    </w:p>
    <w:p w14:paraId="459FE4DD" w14:textId="1BB486B7" w:rsidR="00347DCD" w:rsidRPr="00347DCD" w:rsidRDefault="00916F73" w:rsidP="00347D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POST </w:t>
      </w:r>
      <w:r w:rsidR="00347DCD" w:rsidRPr="00347DCD">
        <w:rPr>
          <w:rFonts w:ascii="Times New Roman" w:hAnsi="Times New Roman" w:cs="Times New Roman"/>
        </w:rPr>
        <w:t xml:space="preserve">Registration </w:t>
      </w:r>
    </w:p>
    <w:p w14:paraId="2CC8F7BD" w14:textId="3048CA40" w:rsidR="00347DCD" w:rsidRDefault="00347DCD" w:rsidP="00347D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>Nama</w:t>
      </w:r>
    </w:p>
    <w:p w14:paraId="4F919C3D" w14:textId="4D4FF7D4" w:rsidR="00347DCD" w:rsidRDefault="00347DCD" w:rsidP="00347D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 xml:space="preserve">Username </w:t>
      </w:r>
    </w:p>
    <w:p w14:paraId="25E039C3" w14:textId="77777777" w:rsidR="00347DCD" w:rsidRDefault="00347DCD" w:rsidP="00347D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 xml:space="preserve">Password </w:t>
      </w:r>
    </w:p>
    <w:p w14:paraId="10705426" w14:textId="77777777" w:rsidR="00347DCD" w:rsidRDefault="00347DCD" w:rsidP="00347D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proofErr w:type="gramStart"/>
      <w:r w:rsidRPr="00347DCD">
        <w:rPr>
          <w:rFonts w:ascii="Times New Roman" w:hAnsi="Times New Roman" w:cs="Times New Roman"/>
        </w:rPr>
        <w:t>No.hp</w:t>
      </w:r>
      <w:proofErr w:type="spellEnd"/>
      <w:proofErr w:type="gramEnd"/>
    </w:p>
    <w:p w14:paraId="0C7B8886" w14:textId="77777777" w:rsidR="00347DCD" w:rsidRDefault="00347DCD" w:rsidP="00347D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>Alamat</w:t>
      </w:r>
    </w:p>
    <w:p w14:paraId="5E5CA310" w14:textId="06C69CD7" w:rsidR="00347DCD" w:rsidRPr="00347DCD" w:rsidRDefault="00347DCD" w:rsidP="00347DC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>Kode Pos</w:t>
      </w:r>
    </w:p>
    <w:p w14:paraId="22E8735B" w14:textId="77777777" w:rsidR="00347DCD" w:rsidRPr="00C41A55" w:rsidRDefault="00347DCD" w:rsidP="00347DCD">
      <w:pPr>
        <w:rPr>
          <w:rFonts w:ascii="Times New Roman" w:hAnsi="Times New Roman" w:cs="Times New Roman"/>
        </w:rPr>
      </w:pPr>
    </w:p>
    <w:p w14:paraId="4466764E" w14:textId="05A4EA47" w:rsidR="00347DCD" w:rsidRDefault="00916F73" w:rsidP="00347D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GET </w:t>
      </w:r>
      <w:r w:rsidR="00347DCD" w:rsidRPr="00C41A55">
        <w:rPr>
          <w:rFonts w:ascii="Times New Roman" w:hAnsi="Times New Roman" w:cs="Times New Roman"/>
        </w:rPr>
        <w:t xml:space="preserve">Login </w:t>
      </w:r>
      <w:r>
        <w:rPr>
          <w:rFonts w:ascii="Times New Roman" w:hAnsi="Times New Roman" w:cs="Times New Roman"/>
        </w:rPr>
        <w:t>dan /POST Login</w:t>
      </w:r>
    </w:p>
    <w:p w14:paraId="338D2416" w14:textId="77777777" w:rsidR="00347DCD" w:rsidRDefault="00347DCD" w:rsidP="00347D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>Username</w:t>
      </w:r>
    </w:p>
    <w:p w14:paraId="2FF13BF1" w14:textId="0E7181CC" w:rsidR="00347DCD" w:rsidRPr="00347DCD" w:rsidRDefault="00347DCD" w:rsidP="00347D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>Password</w:t>
      </w:r>
    </w:p>
    <w:p w14:paraId="549559CD" w14:textId="77777777" w:rsidR="00347DCD" w:rsidRPr="00C41A55" w:rsidRDefault="00347DCD" w:rsidP="00347DCD">
      <w:pPr>
        <w:rPr>
          <w:rFonts w:ascii="Times New Roman" w:hAnsi="Times New Roman" w:cs="Times New Roman"/>
        </w:rPr>
      </w:pPr>
    </w:p>
    <w:p w14:paraId="73D3335F" w14:textId="123FFC15" w:rsidR="00347DCD" w:rsidRDefault="00916F73" w:rsidP="00347D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GET </w:t>
      </w:r>
      <w:proofErr w:type="spellStart"/>
      <w:r w:rsidR="00347DCD" w:rsidRPr="00347DCD"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/POST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, /PUT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  <w:r>
        <w:rPr>
          <w:rFonts w:ascii="Times New Roman" w:hAnsi="Times New Roman" w:cs="Times New Roman"/>
        </w:rPr>
        <w:t xml:space="preserve"> dan /DELETE </w:t>
      </w:r>
      <w:proofErr w:type="spellStart"/>
      <w:r>
        <w:rPr>
          <w:rFonts w:ascii="Times New Roman" w:hAnsi="Times New Roman" w:cs="Times New Roman"/>
        </w:rPr>
        <w:t>Pemesanan</w:t>
      </w:r>
      <w:proofErr w:type="spellEnd"/>
    </w:p>
    <w:p w14:paraId="24C0B71D" w14:textId="77777777" w:rsidR="00347DCD" w:rsidRDefault="00347DCD" w:rsidP="00347D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347DCD">
        <w:rPr>
          <w:rFonts w:ascii="Times New Roman" w:hAnsi="Times New Roman" w:cs="Times New Roman"/>
        </w:rPr>
        <w:t>Jenis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r w:rsidRPr="00347DCD">
        <w:rPr>
          <w:rFonts w:ascii="Times New Roman" w:hAnsi="Times New Roman" w:cs="Times New Roman"/>
        </w:rPr>
        <w:t>Barang</w:t>
      </w:r>
      <w:proofErr w:type="spellEnd"/>
    </w:p>
    <w:p w14:paraId="6DC292D7" w14:textId="77777777" w:rsidR="00347DCD" w:rsidRDefault="00347DCD" w:rsidP="00347D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347DCD">
        <w:rPr>
          <w:rFonts w:ascii="Times New Roman" w:hAnsi="Times New Roman" w:cs="Times New Roman"/>
        </w:rPr>
        <w:t>Merek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r w:rsidRPr="00347DCD">
        <w:rPr>
          <w:rFonts w:ascii="Times New Roman" w:hAnsi="Times New Roman" w:cs="Times New Roman"/>
        </w:rPr>
        <w:t>Barang</w:t>
      </w:r>
      <w:proofErr w:type="spellEnd"/>
    </w:p>
    <w:p w14:paraId="56E5C1D2" w14:textId="77777777" w:rsidR="00347DCD" w:rsidRDefault="00347DCD" w:rsidP="00347D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347DCD">
        <w:rPr>
          <w:rFonts w:ascii="Times New Roman" w:hAnsi="Times New Roman" w:cs="Times New Roman"/>
        </w:rPr>
        <w:t>Tipe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r w:rsidRPr="00347DCD">
        <w:rPr>
          <w:rFonts w:ascii="Times New Roman" w:hAnsi="Times New Roman" w:cs="Times New Roman"/>
        </w:rPr>
        <w:t>Barang</w:t>
      </w:r>
      <w:proofErr w:type="spellEnd"/>
    </w:p>
    <w:p w14:paraId="5D725571" w14:textId="4593EC87" w:rsidR="00347DCD" w:rsidRPr="00347DCD" w:rsidRDefault="00347DCD" w:rsidP="00347D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347DCD">
        <w:rPr>
          <w:rFonts w:ascii="Times New Roman" w:hAnsi="Times New Roman" w:cs="Times New Roman"/>
        </w:rPr>
        <w:t>Warna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r w:rsidRPr="00347DCD">
        <w:rPr>
          <w:rFonts w:ascii="Times New Roman" w:hAnsi="Times New Roman" w:cs="Times New Roman"/>
        </w:rPr>
        <w:t>Barang</w:t>
      </w:r>
      <w:proofErr w:type="spellEnd"/>
    </w:p>
    <w:p w14:paraId="0644BBA7" w14:textId="77777777" w:rsidR="00347DCD" w:rsidRPr="00C41A55" w:rsidRDefault="00347DCD" w:rsidP="00347DCD">
      <w:pPr>
        <w:rPr>
          <w:rFonts w:ascii="Times New Roman" w:hAnsi="Times New Roman" w:cs="Times New Roman"/>
        </w:rPr>
      </w:pPr>
    </w:p>
    <w:p w14:paraId="10A248B8" w14:textId="182938E3" w:rsidR="00347DCD" w:rsidRDefault="00916F73" w:rsidP="00347D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GET </w:t>
      </w:r>
      <w:proofErr w:type="spellStart"/>
      <w:r w:rsidR="00347DCD" w:rsidRPr="00C41A55"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, /POST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, /PUT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  <w:r>
        <w:rPr>
          <w:rFonts w:ascii="Times New Roman" w:hAnsi="Times New Roman" w:cs="Times New Roman"/>
        </w:rPr>
        <w:t xml:space="preserve"> dan /DELETE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</w:p>
    <w:p w14:paraId="2D3E0234" w14:textId="77777777" w:rsidR="00347DCD" w:rsidRDefault="00347DCD" w:rsidP="00347D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47DCD">
        <w:rPr>
          <w:rFonts w:ascii="Times New Roman" w:hAnsi="Times New Roman" w:cs="Times New Roman"/>
        </w:rPr>
        <w:t>Jenis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r w:rsidRPr="00347DCD">
        <w:rPr>
          <w:rFonts w:ascii="Times New Roman" w:hAnsi="Times New Roman" w:cs="Times New Roman"/>
        </w:rPr>
        <w:t>Pembayaran</w:t>
      </w:r>
      <w:proofErr w:type="spellEnd"/>
    </w:p>
    <w:p w14:paraId="569A6037" w14:textId="77777777" w:rsidR="00347DCD" w:rsidRDefault="00347DCD" w:rsidP="00347D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347DCD">
        <w:rPr>
          <w:rFonts w:ascii="Times New Roman" w:hAnsi="Times New Roman" w:cs="Times New Roman"/>
        </w:rPr>
        <w:t>Metode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r w:rsidRPr="00347DCD">
        <w:rPr>
          <w:rFonts w:ascii="Times New Roman" w:hAnsi="Times New Roman" w:cs="Times New Roman"/>
        </w:rPr>
        <w:t>Pengiriman</w:t>
      </w:r>
      <w:proofErr w:type="spellEnd"/>
    </w:p>
    <w:p w14:paraId="58D19A18" w14:textId="77777777" w:rsidR="00347DCD" w:rsidRDefault="00347DCD" w:rsidP="00347D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 xml:space="preserve">Bukti </w:t>
      </w:r>
      <w:proofErr w:type="spellStart"/>
      <w:r w:rsidRPr="00347DCD">
        <w:rPr>
          <w:rFonts w:ascii="Times New Roman" w:hAnsi="Times New Roman" w:cs="Times New Roman"/>
        </w:rPr>
        <w:t>Pembayaran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</w:p>
    <w:p w14:paraId="7B549DE8" w14:textId="7D9BB091" w:rsidR="00347DCD" w:rsidRPr="00347DCD" w:rsidRDefault="00347DCD" w:rsidP="00347D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 xml:space="preserve">Total </w:t>
      </w:r>
      <w:proofErr w:type="spellStart"/>
      <w:r w:rsidRPr="00347DCD">
        <w:rPr>
          <w:rFonts w:ascii="Times New Roman" w:hAnsi="Times New Roman" w:cs="Times New Roman"/>
        </w:rPr>
        <w:t>Pembayaran</w:t>
      </w:r>
      <w:proofErr w:type="spellEnd"/>
    </w:p>
    <w:p w14:paraId="2AFDC0FB" w14:textId="77777777" w:rsidR="00347DCD" w:rsidRDefault="00347DCD" w:rsidP="00347DCD">
      <w:pPr>
        <w:rPr>
          <w:rFonts w:ascii="Times New Roman" w:hAnsi="Times New Roman" w:cs="Times New Roman"/>
        </w:rPr>
      </w:pPr>
    </w:p>
    <w:p w14:paraId="2A0E108F" w14:textId="2E7BE03C" w:rsidR="00347DCD" w:rsidRDefault="00916F73" w:rsidP="00347D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GET </w:t>
      </w:r>
      <w:proofErr w:type="spellStart"/>
      <w:r w:rsidR="00347DCD" w:rsidRPr="00347DCD">
        <w:rPr>
          <w:rFonts w:ascii="Times New Roman" w:hAnsi="Times New Roman" w:cs="Times New Roman"/>
        </w:rPr>
        <w:t>Pengiriman</w:t>
      </w:r>
      <w:proofErr w:type="spellEnd"/>
      <w:r w:rsidR="00076C4B">
        <w:rPr>
          <w:rFonts w:ascii="Times New Roman" w:hAnsi="Times New Roman" w:cs="Times New Roman"/>
        </w:rPr>
        <w:t xml:space="preserve"> dan </w:t>
      </w:r>
      <w:r>
        <w:rPr>
          <w:rFonts w:ascii="Times New Roman" w:hAnsi="Times New Roman" w:cs="Times New Roman"/>
        </w:rPr>
        <w:t xml:space="preserve">/POST </w:t>
      </w:r>
      <w:proofErr w:type="spellStart"/>
      <w:r>
        <w:rPr>
          <w:rFonts w:ascii="Times New Roman" w:hAnsi="Times New Roman" w:cs="Times New Roman"/>
        </w:rPr>
        <w:t>Pengiriman</w:t>
      </w:r>
      <w:proofErr w:type="spellEnd"/>
    </w:p>
    <w:p w14:paraId="1A6716CF" w14:textId="77777777" w:rsidR="00347DCD" w:rsidRDefault="00347DCD" w:rsidP="00347D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 xml:space="preserve">Lokasi </w:t>
      </w:r>
      <w:proofErr w:type="spellStart"/>
      <w:r w:rsidRPr="00347DCD">
        <w:rPr>
          <w:rFonts w:ascii="Times New Roman" w:hAnsi="Times New Roman" w:cs="Times New Roman"/>
        </w:rPr>
        <w:t>Tujuan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r w:rsidRPr="00347DCD">
        <w:rPr>
          <w:rFonts w:ascii="Times New Roman" w:hAnsi="Times New Roman" w:cs="Times New Roman"/>
        </w:rPr>
        <w:t>Pengiriman</w:t>
      </w:r>
      <w:proofErr w:type="spellEnd"/>
    </w:p>
    <w:p w14:paraId="0DCCDB1D" w14:textId="77777777" w:rsidR="00347DCD" w:rsidRDefault="00347DCD" w:rsidP="00347D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347DCD">
        <w:rPr>
          <w:rFonts w:ascii="Times New Roman" w:hAnsi="Times New Roman" w:cs="Times New Roman"/>
        </w:rPr>
        <w:t>Estimasi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r w:rsidRPr="00347DCD">
        <w:rPr>
          <w:rFonts w:ascii="Times New Roman" w:hAnsi="Times New Roman" w:cs="Times New Roman"/>
        </w:rPr>
        <w:t>Pengiriman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r w:rsidRPr="00347DCD">
        <w:rPr>
          <w:rFonts w:ascii="Times New Roman" w:hAnsi="Times New Roman" w:cs="Times New Roman"/>
        </w:rPr>
        <w:t>Barang</w:t>
      </w:r>
      <w:proofErr w:type="spellEnd"/>
    </w:p>
    <w:p w14:paraId="3A23D752" w14:textId="77777777" w:rsidR="00347DCD" w:rsidRDefault="00347DCD" w:rsidP="00347D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 xml:space="preserve">Lokasi </w:t>
      </w:r>
      <w:proofErr w:type="spellStart"/>
      <w:r w:rsidRPr="00347DCD">
        <w:rPr>
          <w:rFonts w:ascii="Times New Roman" w:hAnsi="Times New Roman" w:cs="Times New Roman"/>
        </w:rPr>
        <w:t>Barang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r w:rsidRPr="00347DCD">
        <w:rPr>
          <w:rFonts w:ascii="Times New Roman" w:hAnsi="Times New Roman" w:cs="Times New Roman"/>
        </w:rPr>
        <w:t>Terkini</w:t>
      </w:r>
      <w:proofErr w:type="spellEnd"/>
    </w:p>
    <w:p w14:paraId="3953D096" w14:textId="5DD471EF" w:rsidR="00347DCD" w:rsidRPr="00347DCD" w:rsidRDefault="00347DCD" w:rsidP="00347DC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</w:rPr>
      </w:pPr>
      <w:r w:rsidRPr="00347DCD">
        <w:rPr>
          <w:rFonts w:ascii="Times New Roman" w:hAnsi="Times New Roman" w:cs="Times New Roman"/>
        </w:rPr>
        <w:t xml:space="preserve">Bukti </w:t>
      </w:r>
      <w:proofErr w:type="spellStart"/>
      <w:r w:rsidRPr="00347DCD">
        <w:rPr>
          <w:rFonts w:ascii="Times New Roman" w:hAnsi="Times New Roman" w:cs="Times New Roman"/>
        </w:rPr>
        <w:t>Penerimaan</w:t>
      </w:r>
      <w:proofErr w:type="spellEnd"/>
      <w:r w:rsidRPr="00347D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47DCD">
        <w:rPr>
          <w:rFonts w:ascii="Times New Roman" w:hAnsi="Times New Roman" w:cs="Times New Roman"/>
        </w:rPr>
        <w:t>Barang</w:t>
      </w:r>
      <w:proofErr w:type="spellEnd"/>
      <w:r w:rsidRPr="00347DCD">
        <w:rPr>
          <w:rFonts w:ascii="Times New Roman" w:hAnsi="Times New Roman" w:cs="Times New Roman"/>
        </w:rPr>
        <w:t xml:space="preserve">  (</w:t>
      </w:r>
      <w:proofErr w:type="gramEnd"/>
      <w:r w:rsidRPr="00347DCD">
        <w:rPr>
          <w:rFonts w:ascii="Times New Roman" w:hAnsi="Times New Roman" w:cs="Times New Roman"/>
        </w:rPr>
        <w:t xml:space="preserve">Jika </w:t>
      </w:r>
      <w:proofErr w:type="spellStart"/>
      <w:r w:rsidRPr="00347DCD">
        <w:rPr>
          <w:rFonts w:ascii="Times New Roman" w:hAnsi="Times New Roman" w:cs="Times New Roman"/>
        </w:rPr>
        <w:t>memilih</w:t>
      </w:r>
      <w:proofErr w:type="spellEnd"/>
      <w:r w:rsidRPr="00347DCD">
        <w:rPr>
          <w:rFonts w:ascii="Times New Roman" w:hAnsi="Times New Roman" w:cs="Times New Roman"/>
        </w:rPr>
        <w:t xml:space="preserve"> COD)</w:t>
      </w:r>
    </w:p>
    <w:p w14:paraId="381CD839" w14:textId="77777777" w:rsidR="00347DCD" w:rsidRPr="00C41A55" w:rsidRDefault="00347DCD" w:rsidP="00C41A55">
      <w:pPr>
        <w:jc w:val="center"/>
        <w:rPr>
          <w:rFonts w:ascii="Times New Roman" w:hAnsi="Times New Roman" w:cs="Times New Roman"/>
        </w:rPr>
      </w:pPr>
    </w:p>
    <w:sectPr w:rsidR="00347DCD" w:rsidRPr="00C4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33B5"/>
    <w:multiLevelType w:val="hybridMultilevel"/>
    <w:tmpl w:val="F3F6C228"/>
    <w:lvl w:ilvl="0" w:tplc="70C491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73E67"/>
    <w:multiLevelType w:val="hybridMultilevel"/>
    <w:tmpl w:val="985EE444"/>
    <w:lvl w:ilvl="0" w:tplc="5B16E2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7E3D4F"/>
    <w:multiLevelType w:val="hybridMultilevel"/>
    <w:tmpl w:val="9524F62E"/>
    <w:lvl w:ilvl="0" w:tplc="3BC447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94088F"/>
    <w:multiLevelType w:val="hybridMultilevel"/>
    <w:tmpl w:val="7C0423D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05376"/>
    <w:multiLevelType w:val="hybridMultilevel"/>
    <w:tmpl w:val="20D4ADE0"/>
    <w:lvl w:ilvl="0" w:tplc="8B3CE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F17E0D"/>
    <w:multiLevelType w:val="hybridMultilevel"/>
    <w:tmpl w:val="E0E89F2A"/>
    <w:lvl w:ilvl="0" w:tplc="BA9C99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4056CC"/>
    <w:multiLevelType w:val="hybridMultilevel"/>
    <w:tmpl w:val="AC304B1A"/>
    <w:lvl w:ilvl="0" w:tplc="01EC1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8B7781"/>
    <w:multiLevelType w:val="hybridMultilevel"/>
    <w:tmpl w:val="55089934"/>
    <w:lvl w:ilvl="0" w:tplc="59D0E0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6325D3"/>
    <w:multiLevelType w:val="hybridMultilevel"/>
    <w:tmpl w:val="C2747E38"/>
    <w:lvl w:ilvl="0" w:tplc="C0B8F0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8E3359"/>
    <w:multiLevelType w:val="hybridMultilevel"/>
    <w:tmpl w:val="501A62C0"/>
    <w:lvl w:ilvl="0" w:tplc="C45A60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EE1EBC"/>
    <w:multiLevelType w:val="hybridMultilevel"/>
    <w:tmpl w:val="44643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475E1"/>
    <w:multiLevelType w:val="hybridMultilevel"/>
    <w:tmpl w:val="F95CF820"/>
    <w:lvl w:ilvl="0" w:tplc="EBF00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2545249"/>
    <w:multiLevelType w:val="hybridMultilevel"/>
    <w:tmpl w:val="AD5C4508"/>
    <w:lvl w:ilvl="0" w:tplc="4FCA74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2B485F"/>
    <w:multiLevelType w:val="hybridMultilevel"/>
    <w:tmpl w:val="448E4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33FE6"/>
    <w:multiLevelType w:val="hybridMultilevel"/>
    <w:tmpl w:val="5B042A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A81018"/>
    <w:multiLevelType w:val="hybridMultilevel"/>
    <w:tmpl w:val="26F8436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71AFB"/>
    <w:multiLevelType w:val="hybridMultilevel"/>
    <w:tmpl w:val="689EE556"/>
    <w:lvl w:ilvl="0" w:tplc="8026A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EE2390"/>
    <w:multiLevelType w:val="hybridMultilevel"/>
    <w:tmpl w:val="73C4B018"/>
    <w:lvl w:ilvl="0" w:tplc="0EE25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16"/>
  </w:num>
  <w:num w:numId="4">
    <w:abstractNumId w:val="7"/>
  </w:num>
  <w:num w:numId="5">
    <w:abstractNumId w:val="0"/>
  </w:num>
  <w:num w:numId="6">
    <w:abstractNumId w:val="12"/>
  </w:num>
  <w:num w:numId="7">
    <w:abstractNumId w:val="13"/>
  </w:num>
  <w:num w:numId="8">
    <w:abstractNumId w:val="9"/>
  </w:num>
  <w:num w:numId="9">
    <w:abstractNumId w:val="14"/>
  </w:num>
  <w:num w:numId="10">
    <w:abstractNumId w:val="3"/>
  </w:num>
  <w:num w:numId="11">
    <w:abstractNumId w:val="17"/>
  </w:num>
  <w:num w:numId="12">
    <w:abstractNumId w:val="2"/>
  </w:num>
  <w:num w:numId="13">
    <w:abstractNumId w:val="8"/>
  </w:num>
  <w:num w:numId="14">
    <w:abstractNumId w:val="15"/>
  </w:num>
  <w:num w:numId="15">
    <w:abstractNumId w:val="1"/>
  </w:num>
  <w:num w:numId="16">
    <w:abstractNumId w:val="5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7D0"/>
    <w:rsid w:val="00057645"/>
    <w:rsid w:val="00076C4B"/>
    <w:rsid w:val="00135866"/>
    <w:rsid w:val="002C642E"/>
    <w:rsid w:val="00347DCD"/>
    <w:rsid w:val="004E77D0"/>
    <w:rsid w:val="005704E9"/>
    <w:rsid w:val="005B4BEA"/>
    <w:rsid w:val="00760D83"/>
    <w:rsid w:val="008C140F"/>
    <w:rsid w:val="00916F73"/>
    <w:rsid w:val="00A21CAC"/>
    <w:rsid w:val="00C34CB5"/>
    <w:rsid w:val="00C41A55"/>
    <w:rsid w:val="00D178E3"/>
    <w:rsid w:val="00E9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43FCC"/>
  <w15:chartTrackingRefBased/>
  <w15:docId w15:val="{C2CC09BB-AAE3-42CC-B4F6-8528BF85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7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9ECF-8936-4E38-AC22-98418FA9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8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uhammad Ihsan</cp:lastModifiedBy>
  <cp:revision>3</cp:revision>
  <dcterms:created xsi:type="dcterms:W3CDTF">2022-01-15T07:23:00Z</dcterms:created>
  <dcterms:modified xsi:type="dcterms:W3CDTF">2022-01-16T09:33:00Z</dcterms:modified>
</cp:coreProperties>
</file>